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eigh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485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27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27,</w:t>
      </w:r>
      <w:r xml:space="preserve">
        <w:t> </w:t>
      </w:r>
      <w:r>
        <w:t xml:space="preserve">2019, read first time and referred to Committee on State Affairs; April</w:t>
      </w:r>
      <w:r xml:space="preserve">
        <w:t> </w:t>
      </w:r>
      <w:r>
        <w:t xml:space="preserve">8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7, Nays 0; April</w:t>
      </w:r>
      <w:r xml:space="preserve">
        <w:t> </w:t>
      </w:r>
      <w:r>
        <w:t xml:space="preserve">8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el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2485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Creighton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a prohibition against certain local regulation of certain employment benefits provided by private employ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D, Title 2, Labor Code, is amended by adding Chapter 83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83.  PROHIBITION AGAINST LOCAL REGULATION OF CERTAIN EMPLOYMENT PRACTICE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3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mployee" means an individual who is employed by an employer for compensation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mployer" means a person who employs one or more employees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mployment benefit" means anything of value that an employee receives from an employer in addition to monetary compens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3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OCAL REGULATION OF CERTAIN EMPLOYMENT BENEFITS PROHIBITED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olitical subdivision of this state may not adopt or enforce an ordinance, order, rule, regulation, or policy mandating a private employer's terms of employment relating to employment benefits, including health, disability, retirement, profit-sharing, death, and group accidental death and dismemberment benefi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rdinance, order, rule, regulation, or policy that violates Subsection (a) is void and unenforceab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83, Labor Code, as added by this Act, applies to an ordinance, order, rule, regulation, or policy adopted before, on,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248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